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A3" w:rsidRPr="00C73216" w:rsidRDefault="00A62197" w:rsidP="00A327C4">
      <w:pPr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bookmarkStart w:id="0" w:name="_GoBack"/>
      <w:r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613410</wp:posOffset>
            </wp:positionV>
            <wp:extent cx="1557655" cy="5270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1530C8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j</w:t>
      </w:r>
      <w:r w:rsidR="00C009B3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elentkezési lap</w:t>
      </w:r>
    </w:p>
    <w:p w:rsidR="0069519B" w:rsidRDefault="0069519B" w:rsidP="0069519B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564B57">
        <w:rPr>
          <w:rFonts w:asciiTheme="minorHAnsi" w:hAnsiTheme="minorHAnsi" w:cs="Arial"/>
          <w:b/>
          <w:bCs/>
          <w:szCs w:val="24"/>
          <w:lang w:val="en-GB"/>
        </w:rPr>
        <w:t>A Lis</w:t>
      </w:r>
      <w:r>
        <w:rPr>
          <w:rFonts w:asciiTheme="minorHAnsi" w:hAnsiTheme="minorHAnsi" w:cs="Arial"/>
          <w:b/>
          <w:bCs/>
          <w:szCs w:val="24"/>
          <w:lang w:val="en-GB"/>
        </w:rPr>
        <w:t>zt Ferenc Zeneművészeti Egyetem</w:t>
      </w:r>
    </w:p>
    <w:p w:rsidR="0069519B" w:rsidRDefault="0069519B" w:rsidP="0069519B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HEGEDŰ KAMARAZENE-MŰVÉSZ, MÉLYHEGEDŰ KAMARAZENE-MŰVÉSZ és GORDONKA KAMARAZENE-MŰVÉSZ 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szakirányú továbbképzés</w:t>
      </w:r>
      <w:r>
        <w:rPr>
          <w:rFonts w:asciiTheme="minorHAnsi" w:hAnsiTheme="minorHAnsi" w:cs="Arial"/>
          <w:b/>
          <w:bCs/>
          <w:szCs w:val="24"/>
          <w:lang w:val="en-GB"/>
        </w:rPr>
        <w:t>é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re</w:t>
      </w:r>
      <w:r>
        <w:rPr>
          <w:rFonts w:asciiTheme="minorHAnsi" w:hAnsiTheme="minorHAnsi" w:cs="Arial"/>
          <w:b/>
          <w:bCs/>
          <w:szCs w:val="24"/>
          <w:lang w:val="en-GB"/>
        </w:rPr>
        <w:t>, VONÓSNÉGYES FORMÁCIÓBAN</w:t>
      </w:r>
    </w:p>
    <w:p w:rsidR="0069519B" w:rsidRPr="000B4DA1" w:rsidRDefault="0069519B" w:rsidP="0069519B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</w:p>
    <w:p w:rsidR="0069519B" w:rsidRPr="000B4DA1" w:rsidRDefault="0069519B" w:rsidP="0069519B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Arial"/>
          <w:bCs/>
          <w:szCs w:val="18"/>
          <w:lang w:val="en-GB"/>
        </w:rPr>
      </w:pPr>
      <w:r w:rsidRPr="00564B57">
        <w:rPr>
          <w:rFonts w:asciiTheme="minorHAnsi" w:hAnsiTheme="minorHAnsi" w:cs="Arial"/>
          <w:bCs/>
          <w:szCs w:val="18"/>
          <w:lang w:val="en-GB"/>
        </w:rPr>
        <w:t>Kérjük</w:t>
      </w:r>
      <w:r>
        <w:rPr>
          <w:rFonts w:asciiTheme="minorHAnsi" w:hAnsiTheme="minorHAnsi" w:cs="Arial"/>
          <w:bCs/>
          <w:szCs w:val="18"/>
          <w:lang w:val="en-GB"/>
        </w:rPr>
        <w:t>, hogy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csoportonként egy közös jelentkezési lapot</w:t>
      </w:r>
      <w:r w:rsidRPr="00564B57">
        <w:rPr>
          <w:rFonts w:asciiTheme="minorHAnsi" w:hAnsiTheme="minorHAnsi" w:cs="Arial"/>
          <w:b/>
          <w:bCs/>
          <w:szCs w:val="18"/>
          <w:lang w:val="en-GB"/>
        </w:rPr>
        <w:t xml:space="preserve"> 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kitöltve, a jelentkezési díj befizetésével és a jelentkezés végén listázott egyéb dokumentumok benyújtásával együtt elküldeni az </w:t>
      </w:r>
      <w:r>
        <w:rPr>
          <w:rFonts w:asciiTheme="minorHAnsi" w:hAnsiTheme="minorHAnsi" w:cs="Arial"/>
          <w:bCs/>
          <w:szCs w:val="18"/>
          <w:lang w:val="en-GB"/>
        </w:rPr>
        <w:t>adott tanévre vonatkozó határidőig.</w:t>
      </w:r>
      <w:r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  <w:r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</w:p>
    <w:p w:rsidR="00C64268" w:rsidRPr="00C73216" w:rsidRDefault="00DD7BF1" w:rsidP="00CA0C70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  <w:r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  <w:r w:rsidR="007A587F"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</w:p>
    <w:p w:rsidR="00DA4452" w:rsidRPr="00C73216" w:rsidRDefault="00564B57" w:rsidP="0069391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j</w:t>
      </w:r>
      <w:r w:rsidR="00C009B3" w:rsidRPr="00C73216">
        <w:rPr>
          <w:rFonts w:asciiTheme="majorHAnsi" w:hAnsiTheme="majorHAnsi" w:cs="Arial"/>
          <w:b/>
          <w:smallCaps/>
          <w:sz w:val="32"/>
          <w:szCs w:val="24"/>
          <w:lang w:val="en-GB"/>
        </w:rPr>
        <w:t>elentkezés</w:t>
      </w: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hez szükséges adatok:</w:t>
      </w:r>
    </w:p>
    <w:p w:rsidR="00A327C4" w:rsidRPr="00C73216" w:rsidRDefault="00A327C4" w:rsidP="00C8783D">
      <w:pPr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b/>
          <w:bCs/>
          <w:smallCaps/>
          <w:sz w:val="24"/>
          <w:szCs w:val="24"/>
          <w:lang w:val="en-GB"/>
        </w:rPr>
      </w:pP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1999"/>
        <w:gridCol w:w="2911"/>
        <w:gridCol w:w="2912"/>
        <w:gridCol w:w="2911"/>
        <w:gridCol w:w="2912"/>
      </w:tblGrid>
      <w:tr w:rsidR="00AB5262" w:rsidRPr="001A2AA4" w:rsidTr="00AB5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2911" w:type="dxa"/>
            <w:shd w:val="clear" w:color="auto" w:fill="DAEEF3" w:themeFill="accent5" w:themeFillTint="33"/>
            <w:vAlign w:val="center"/>
          </w:tcPr>
          <w:p w:rsidR="00AB5262" w:rsidRPr="001A2AA4" w:rsidRDefault="00AB5262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HEGEDŰ</w:t>
            </w: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 xml:space="preserve"> 1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912" w:type="dxa"/>
            <w:shd w:val="clear" w:color="auto" w:fill="DAEEF3" w:themeFill="accent5" w:themeFillTint="33"/>
            <w:vAlign w:val="center"/>
          </w:tcPr>
          <w:p w:rsidR="00AB5262" w:rsidRPr="001A2AA4" w:rsidRDefault="00AB5262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HEGEDŰ 2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911" w:type="dxa"/>
            <w:shd w:val="clear" w:color="auto" w:fill="DAEEF3" w:themeFill="accent5" w:themeFillTint="33"/>
          </w:tcPr>
          <w:p w:rsidR="00AB5262" w:rsidRPr="001A2AA4" w:rsidRDefault="00AB5262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MÉLYHEGEDŰ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912" w:type="dxa"/>
            <w:shd w:val="clear" w:color="auto" w:fill="DAEEF3" w:themeFill="accent5" w:themeFillTint="33"/>
          </w:tcPr>
          <w:p w:rsidR="00AB5262" w:rsidRPr="00AB5262" w:rsidRDefault="00AB5262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 w:rsidRPr="00AB5262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GORDONKA:</w:t>
            </w: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Vezetéknév:</w:t>
            </w:r>
          </w:p>
        </w:tc>
        <w:tc>
          <w:tcPr>
            <w:tcW w:w="2911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2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1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2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Keresztnév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név/Leánykori név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eme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69519B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 nő</w:t>
            </w:r>
            <w:r w:rsidRPr="0069519B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69519B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69519B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69519B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r w:rsidRPr="0069519B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69519B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AB526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69519B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</w:t>
            </w:r>
            <w:r w:rsidRPr="0069519B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r w:rsidRPr="0069519B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69519B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69519B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69519B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férfi </w:t>
            </w:r>
            <w:r w:rsidRPr="0069519B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69519B" w:rsidRDefault="00AB5262" w:rsidP="00AB526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69519B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</w:t>
            </w:r>
            <w:r w:rsidRPr="0069519B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r w:rsidRPr="0069519B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69519B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69519B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69519B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férfi </w:t>
            </w:r>
            <w:r w:rsidRPr="0069519B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69519B" w:rsidRDefault="00AB5262" w:rsidP="00AB5262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69519B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</w:t>
            </w:r>
            <w:r w:rsidRPr="0069519B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r w:rsidRPr="0069519B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69519B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69519B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69519B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férfi </w:t>
            </w:r>
            <w:r w:rsidRPr="0069519B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ndó lakcím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velezési cím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fon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dátum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lastRenderedPageBreak/>
              <w:t>Születési hely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Anyja leánykori neve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mpolgárság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emélyi ig.szám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Útlevél száma (külföldi állampolgár esetén)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nyanyelve: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B5262" w:rsidRPr="001A2AA4" w:rsidTr="00AB5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DAEEF3" w:themeFill="accent5" w:themeFillTint="33"/>
            <w:vAlign w:val="center"/>
          </w:tcPr>
          <w:p w:rsidR="00AB5262" w:rsidRPr="001A2AA4" w:rsidRDefault="00AB526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Idegennyelv tudás (alap-, közép- felsőfok):</w:t>
            </w:r>
          </w:p>
        </w:tc>
        <w:tc>
          <w:tcPr>
            <w:tcW w:w="29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</w:tcPr>
          <w:p w:rsidR="00AB5262" w:rsidRPr="0069519B" w:rsidRDefault="00AB5262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F76AE6" w:rsidRDefault="00F76AE6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</w:p>
    <w:p w:rsidR="002D53B2" w:rsidRPr="00C73216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</w:tblGrid>
      <w:tr w:rsidR="00F76AE6" w:rsidRPr="00C73216" w:rsidTr="00D413C7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AE6" w:rsidRPr="00C73216" w:rsidRDefault="00F76AE6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F76AE6" w:rsidRPr="00564B57" w:rsidTr="00D413C7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F76AE6" w:rsidRPr="00564B57" w:rsidRDefault="00F76AE6" w:rsidP="00D4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átum</w:t>
            </w:r>
          </w:p>
        </w:tc>
      </w:tr>
    </w:tbl>
    <w:p w:rsidR="002D53B2" w:rsidRPr="00C73216" w:rsidRDefault="002D53B2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</w:p>
    <w:p w:rsidR="003A35D2" w:rsidRPr="00C73216" w:rsidRDefault="008439F0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CF36F7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  <w:gridCol w:w="343"/>
        <w:gridCol w:w="3119"/>
      </w:tblGrid>
      <w:tr w:rsidR="001A2AA4" w:rsidRPr="00C73216" w:rsidTr="001A2AA4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1A2AA4" w:rsidRPr="00564B57" w:rsidTr="001A2AA4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1A2AA4" w:rsidRPr="00564B57" w:rsidRDefault="00F76AE6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hegedű 1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hegedű</w:t>
            </w:r>
            <w:r w:rsidR="00F76AE6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2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C9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 w:rsidR="00C9792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mélyhegedű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C9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 w:rsidR="00C9792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gordonka</w:t>
            </w: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</w:tr>
    </w:tbl>
    <w:p w:rsidR="003A35D2" w:rsidRPr="00C73216" w:rsidRDefault="003A35D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75757F" w:rsidRDefault="0075757F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73216" w:rsidRDefault="00C73216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EE54F7" w:rsidRDefault="00EE54F7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EE54F7" w:rsidRDefault="00EE54F7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EE54F7" w:rsidRDefault="00EE54F7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EE54F7" w:rsidRDefault="00EE54F7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EE54F7" w:rsidRDefault="00EE54F7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EE54F7" w:rsidRDefault="00EE54F7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EE54F7" w:rsidRPr="00C73216" w:rsidRDefault="00EE54F7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C5F09" w:rsidRPr="00564B57" w:rsidRDefault="003E2FF1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>Kérjük a jelentkezési laphoz csatolni az alábbiakat</w:t>
      </w:r>
      <w:r w:rsidR="00C459A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</w:p>
    <w:p w:rsidR="0075757F" w:rsidRPr="00564B57" w:rsidRDefault="00ED7352" w:rsidP="006951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részletes szakmai önéletrajz</w:t>
      </w:r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a csoportról és a tagokról</w:t>
      </w:r>
    </w:p>
    <w:p w:rsidR="007A587F" w:rsidRPr="00564B57" w:rsidRDefault="007A587F" w:rsidP="006951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felvételi meghallgatás anyaga</w:t>
      </w:r>
    </w:p>
    <w:p w:rsidR="00CC5F09" w:rsidRPr="00564B57" w:rsidRDefault="00ED7352" w:rsidP="006951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egmagasabb iskolai végzettség másolata</w:t>
      </w:r>
    </w:p>
    <w:p w:rsidR="000F45DD" w:rsidRPr="001F4889" w:rsidRDefault="000F45DD" w:rsidP="000F45D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>a 4.000 Forint/fő  összegű jelentkezési díjról szóló átutalás másolata</w:t>
      </w:r>
    </w:p>
    <w:p w:rsidR="00B350B3" w:rsidRPr="00564B57" w:rsidRDefault="00B350B3" w:rsidP="00C459A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ED7352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 elküldhető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e-mailben</w:t>
      </w:r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(szkennelve) vagy postán</w:t>
      </w:r>
      <w:r w:rsidR="00910F9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.</w:t>
      </w: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5067CF" w:rsidRPr="00564B57" w:rsidRDefault="002D71DC" w:rsidP="00C73216">
      <w:pPr>
        <w:autoSpaceDE w:val="0"/>
        <w:autoSpaceDN w:val="0"/>
        <w:adjustRightInd w:val="0"/>
        <w:spacing w:before="120" w:after="60" w:line="240" w:lineRule="auto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Posta cím</w:t>
      </w:r>
      <w:r w:rsidR="005067CF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B33B0C" w:rsidRPr="00564B57" w:rsidRDefault="00ED7352" w:rsidP="00C73216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iszt Ferenc Zeneművészeti Egyetem</w:t>
      </w:r>
    </w:p>
    <w:p w:rsidR="00C459A0" w:rsidRPr="00564B57" w:rsidRDefault="00BA4557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 xml:space="preserve">Oktatási és </w:t>
      </w:r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Tanulmányi Osztály</w:t>
      </w:r>
      <w:r>
        <w:rPr>
          <w:rFonts w:asciiTheme="minorHAnsi" w:eastAsia="MS Gothic" w:hAnsiTheme="minorHAnsi" w:cs="Arial"/>
          <w:bCs/>
          <w:szCs w:val="18"/>
          <w:lang w:val="en-GB"/>
        </w:rPr>
        <w:t xml:space="preserve">, </w:t>
      </w:r>
      <w:r w:rsidR="000F45DD">
        <w:rPr>
          <w:rFonts w:asciiTheme="minorHAnsi" w:eastAsia="MS Gothic" w:hAnsiTheme="minorHAnsi" w:cs="Arial"/>
          <w:bCs/>
          <w:szCs w:val="18"/>
          <w:lang w:val="en-GB"/>
        </w:rPr>
        <w:t>Forintos Eszter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1077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udapest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Wesselényi utca 52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ED7352" w:rsidRPr="00564B57" w:rsidRDefault="00ED7352" w:rsidP="00AE00A1">
      <w:pPr>
        <w:spacing w:after="0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910F90" w:rsidP="00C73216">
      <w:pPr>
        <w:spacing w:after="60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E-mail </w:t>
      </w:r>
      <w:r w:rsidR="00ED7352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FB7000" w:rsidRDefault="00793E5D" w:rsidP="00FB7000">
      <w:pPr>
        <w:spacing w:after="0"/>
        <w:rPr>
          <w:rFonts w:asciiTheme="minorHAnsi" w:eastAsia="MS Gothic" w:hAnsiTheme="minorHAnsi" w:cs="Arial"/>
          <w:bCs/>
          <w:szCs w:val="18"/>
          <w:lang w:val="en-GB"/>
        </w:rPr>
      </w:pPr>
      <w:hyperlink r:id="rId9" w:history="1">
        <w:r w:rsidR="000F45DD" w:rsidRPr="003519DF">
          <w:rPr>
            <w:rStyle w:val="Hiperhivatkozs"/>
            <w:rFonts w:asciiTheme="minorHAnsi" w:eastAsia="MS Gothic" w:hAnsiTheme="minorHAnsi" w:cs="Arial"/>
            <w:bCs/>
            <w:szCs w:val="18"/>
            <w:lang w:val="en-GB"/>
          </w:rPr>
          <w:t>forintos.eszter@zeneakademia.hu</w:t>
        </w:r>
      </w:hyperlink>
    </w:p>
    <w:p w:rsidR="005067CF" w:rsidRPr="00564B57" w:rsidRDefault="005067CF" w:rsidP="00AE00A1">
      <w:pPr>
        <w:spacing w:after="0"/>
        <w:rPr>
          <w:rFonts w:asciiTheme="minorHAnsi" w:hAnsiTheme="minorHAnsi"/>
          <w:szCs w:val="18"/>
        </w:rPr>
      </w:pPr>
    </w:p>
    <w:p w:rsidR="003A35D2" w:rsidRPr="00564B57" w:rsidRDefault="00ED7352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 jelentke</w:t>
      </w:r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zési díjat az alábbi bankszámla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ámra kérjük átutalni:</w:t>
      </w:r>
      <w:r w:rsidR="005F1E55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Bank neve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Magyar Nemzeti Bank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Címe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:  1054 Budapest, Szabadság tér 8/9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</w:t>
      </w:r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iszt Ferenc Zeneművészeti Egyetem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ankszámlaszáma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br/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HU22</w:t>
      </w:r>
      <w:r w:rsidR="000E4AB7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1003-2000-0142-6768-0000-0000</w:t>
      </w:r>
    </w:p>
    <w:p w:rsidR="00722D2E" w:rsidRDefault="00722D2E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8D7520" w:rsidRDefault="008D7520" w:rsidP="008D752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 tüntesse fel nevét a megjegyzésben átutaláskor.</w:t>
      </w:r>
    </w:p>
    <w:p w:rsidR="008D7520" w:rsidRDefault="008D7520" w:rsidP="008D752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Néhány bank levon kezelési költséget is utaláskor, ezért kérjük győződjenek meg róla, hogy a teljes összeg, </w:t>
      </w:r>
      <w:r w:rsidR="000F45DD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4.0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0 Forint/fő érkezzen meg az egyetem számlájára.</w:t>
      </w:r>
    </w:p>
    <w:p w:rsidR="008D7520" w:rsidRPr="00564B57" w:rsidRDefault="008D7520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sectPr w:rsidR="008D7520" w:rsidRPr="00564B57" w:rsidSect="001A2AA4">
      <w:footerReference w:type="default" r:id="rId10"/>
      <w:pgSz w:w="15840" w:h="12240" w:orient="landscape"/>
      <w:pgMar w:top="1417" w:right="1418" w:bottom="1417" w:left="99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497" w:rsidRDefault="00215497" w:rsidP="00C459A0">
      <w:pPr>
        <w:spacing w:after="0" w:line="240" w:lineRule="auto"/>
      </w:pPr>
      <w:r>
        <w:separator/>
      </w:r>
    </w:p>
  </w:endnote>
  <w:endnote w:type="continuationSeparator" w:id="0">
    <w:p w:rsidR="00215497" w:rsidRDefault="00215497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262" w:rsidRPr="002D53B2" w:rsidRDefault="00AB5262" w:rsidP="002D53B2">
    <w:pPr>
      <w:pStyle w:val="llb"/>
      <w:jc w:val="center"/>
      <w:rPr>
        <w:rFonts w:asciiTheme="majorHAnsi" w:hAnsiTheme="majorHAnsi" w:cs="Arial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497" w:rsidRDefault="00215497" w:rsidP="00C459A0">
      <w:pPr>
        <w:spacing w:after="0" w:line="240" w:lineRule="auto"/>
      </w:pPr>
      <w:r>
        <w:separator/>
      </w:r>
    </w:p>
  </w:footnote>
  <w:footnote w:type="continuationSeparator" w:id="0">
    <w:p w:rsidR="00215497" w:rsidRDefault="00215497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371"/>
    <w:multiLevelType w:val="hybridMultilevel"/>
    <w:tmpl w:val="4ECAF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87BF8"/>
    <w:multiLevelType w:val="hybridMultilevel"/>
    <w:tmpl w:val="39A82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9A0"/>
    <w:rsid w:val="000059E2"/>
    <w:rsid w:val="000140B5"/>
    <w:rsid w:val="00025B38"/>
    <w:rsid w:val="00034127"/>
    <w:rsid w:val="00034F3D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B7C26"/>
    <w:rsid w:val="000C260B"/>
    <w:rsid w:val="000C7F6C"/>
    <w:rsid w:val="000D6746"/>
    <w:rsid w:val="000D7AAE"/>
    <w:rsid w:val="000E12D1"/>
    <w:rsid w:val="000E4AB7"/>
    <w:rsid w:val="000E5A11"/>
    <w:rsid w:val="000F45DD"/>
    <w:rsid w:val="00103D96"/>
    <w:rsid w:val="001115D4"/>
    <w:rsid w:val="00112BF4"/>
    <w:rsid w:val="00121F44"/>
    <w:rsid w:val="00122CF8"/>
    <w:rsid w:val="00123665"/>
    <w:rsid w:val="00131018"/>
    <w:rsid w:val="00132741"/>
    <w:rsid w:val="0014299F"/>
    <w:rsid w:val="001530C8"/>
    <w:rsid w:val="00153F46"/>
    <w:rsid w:val="001652ED"/>
    <w:rsid w:val="00165A6F"/>
    <w:rsid w:val="0017324E"/>
    <w:rsid w:val="00176350"/>
    <w:rsid w:val="00194373"/>
    <w:rsid w:val="001952DA"/>
    <w:rsid w:val="001A2AA4"/>
    <w:rsid w:val="001A5E44"/>
    <w:rsid w:val="001B26A0"/>
    <w:rsid w:val="001C6FE9"/>
    <w:rsid w:val="001C7B2F"/>
    <w:rsid w:val="001D153E"/>
    <w:rsid w:val="001E26A3"/>
    <w:rsid w:val="001E36CD"/>
    <w:rsid w:val="001E3DB8"/>
    <w:rsid w:val="002001A2"/>
    <w:rsid w:val="0020347E"/>
    <w:rsid w:val="00215497"/>
    <w:rsid w:val="002158AE"/>
    <w:rsid w:val="00216CC9"/>
    <w:rsid w:val="002230F2"/>
    <w:rsid w:val="0023624A"/>
    <w:rsid w:val="0024062C"/>
    <w:rsid w:val="0024241D"/>
    <w:rsid w:val="002719B4"/>
    <w:rsid w:val="00280FE9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34B96"/>
    <w:rsid w:val="00351EFD"/>
    <w:rsid w:val="00361DE6"/>
    <w:rsid w:val="0036724C"/>
    <w:rsid w:val="00373445"/>
    <w:rsid w:val="00390BBE"/>
    <w:rsid w:val="003A35D2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34B71"/>
    <w:rsid w:val="004521FE"/>
    <w:rsid w:val="00472001"/>
    <w:rsid w:val="00473AF9"/>
    <w:rsid w:val="004754A9"/>
    <w:rsid w:val="004A14E1"/>
    <w:rsid w:val="004A2BFB"/>
    <w:rsid w:val="004A384C"/>
    <w:rsid w:val="004B6CFB"/>
    <w:rsid w:val="004C47E1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63D06"/>
    <w:rsid w:val="00564B57"/>
    <w:rsid w:val="005735D7"/>
    <w:rsid w:val="00573795"/>
    <w:rsid w:val="00583DD2"/>
    <w:rsid w:val="005A06B4"/>
    <w:rsid w:val="005A1337"/>
    <w:rsid w:val="005C7BCD"/>
    <w:rsid w:val="005E068F"/>
    <w:rsid w:val="005F0CE5"/>
    <w:rsid w:val="005F1E55"/>
    <w:rsid w:val="00614F4C"/>
    <w:rsid w:val="00640746"/>
    <w:rsid w:val="00672FD2"/>
    <w:rsid w:val="006735A1"/>
    <w:rsid w:val="0068240E"/>
    <w:rsid w:val="00693918"/>
    <w:rsid w:val="0069519B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57F"/>
    <w:rsid w:val="00767733"/>
    <w:rsid w:val="007711B2"/>
    <w:rsid w:val="00780C7F"/>
    <w:rsid w:val="007857A0"/>
    <w:rsid w:val="00793E5D"/>
    <w:rsid w:val="007A3775"/>
    <w:rsid w:val="007A587F"/>
    <w:rsid w:val="007C753E"/>
    <w:rsid w:val="007D5BFB"/>
    <w:rsid w:val="007F6C47"/>
    <w:rsid w:val="0082040D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D5F72"/>
    <w:rsid w:val="008D7520"/>
    <w:rsid w:val="008E30B1"/>
    <w:rsid w:val="00907D05"/>
    <w:rsid w:val="009108F3"/>
    <w:rsid w:val="00910F90"/>
    <w:rsid w:val="009247CC"/>
    <w:rsid w:val="009250BB"/>
    <w:rsid w:val="00932F9F"/>
    <w:rsid w:val="00936E90"/>
    <w:rsid w:val="009817AD"/>
    <w:rsid w:val="009865BA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768D"/>
    <w:rsid w:val="00A40619"/>
    <w:rsid w:val="00A42DE5"/>
    <w:rsid w:val="00A451F1"/>
    <w:rsid w:val="00A62197"/>
    <w:rsid w:val="00A76C98"/>
    <w:rsid w:val="00A853FD"/>
    <w:rsid w:val="00A91436"/>
    <w:rsid w:val="00AB5262"/>
    <w:rsid w:val="00AC0708"/>
    <w:rsid w:val="00AC4182"/>
    <w:rsid w:val="00AD2A9E"/>
    <w:rsid w:val="00AD4F63"/>
    <w:rsid w:val="00AD6D04"/>
    <w:rsid w:val="00AE00A1"/>
    <w:rsid w:val="00B00172"/>
    <w:rsid w:val="00B078E7"/>
    <w:rsid w:val="00B244D3"/>
    <w:rsid w:val="00B256FD"/>
    <w:rsid w:val="00B3374D"/>
    <w:rsid w:val="00B33B0C"/>
    <w:rsid w:val="00B350B3"/>
    <w:rsid w:val="00B43756"/>
    <w:rsid w:val="00B45DE5"/>
    <w:rsid w:val="00B52670"/>
    <w:rsid w:val="00B8005E"/>
    <w:rsid w:val="00B96C5A"/>
    <w:rsid w:val="00B96D1E"/>
    <w:rsid w:val="00BA4557"/>
    <w:rsid w:val="00BA7D55"/>
    <w:rsid w:val="00BB6E8F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9792E"/>
    <w:rsid w:val="00CA0C70"/>
    <w:rsid w:val="00CA0D1E"/>
    <w:rsid w:val="00CA28EF"/>
    <w:rsid w:val="00CC5F09"/>
    <w:rsid w:val="00CD10F7"/>
    <w:rsid w:val="00CE12AA"/>
    <w:rsid w:val="00CE2DC5"/>
    <w:rsid w:val="00CF36F7"/>
    <w:rsid w:val="00D25C04"/>
    <w:rsid w:val="00D30111"/>
    <w:rsid w:val="00D35F66"/>
    <w:rsid w:val="00D41DC4"/>
    <w:rsid w:val="00D61110"/>
    <w:rsid w:val="00D76CDC"/>
    <w:rsid w:val="00D860F6"/>
    <w:rsid w:val="00DA20FA"/>
    <w:rsid w:val="00DA4452"/>
    <w:rsid w:val="00DB4334"/>
    <w:rsid w:val="00DB4ACE"/>
    <w:rsid w:val="00DD7BF1"/>
    <w:rsid w:val="00DF7AB1"/>
    <w:rsid w:val="00E02CB7"/>
    <w:rsid w:val="00E2057A"/>
    <w:rsid w:val="00E40361"/>
    <w:rsid w:val="00E71552"/>
    <w:rsid w:val="00EA136E"/>
    <w:rsid w:val="00EB4DEC"/>
    <w:rsid w:val="00EB66D0"/>
    <w:rsid w:val="00ED70E0"/>
    <w:rsid w:val="00ED7352"/>
    <w:rsid w:val="00EE54F7"/>
    <w:rsid w:val="00EE5900"/>
    <w:rsid w:val="00EF035C"/>
    <w:rsid w:val="00F06A2B"/>
    <w:rsid w:val="00F37360"/>
    <w:rsid w:val="00F64AA5"/>
    <w:rsid w:val="00F7115C"/>
    <w:rsid w:val="00F74015"/>
    <w:rsid w:val="00F76AE6"/>
    <w:rsid w:val="00F8175E"/>
    <w:rsid w:val="00F828DD"/>
    <w:rsid w:val="00FB5005"/>
    <w:rsid w:val="00FB7000"/>
    <w:rsid w:val="00FC77CB"/>
    <w:rsid w:val="00FC7AF1"/>
    <w:rsid w:val="00FD3947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A6CF941-0673-4803-AB39-5D4C7078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F4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intos.eszter@zeneakadem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C2230F-561C-493C-9D86-D7B9C40A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6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10</cp:revision>
  <cp:lastPrinted>2017-07-10T15:19:00Z</cp:lastPrinted>
  <dcterms:created xsi:type="dcterms:W3CDTF">2017-07-10T15:32:00Z</dcterms:created>
  <dcterms:modified xsi:type="dcterms:W3CDTF">2023-04-26T15:14:00Z</dcterms:modified>
</cp:coreProperties>
</file>